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03" w:rsidRPr="00734293" w:rsidRDefault="00C46E03" w:rsidP="00C46E03">
      <w:pPr>
        <w:ind w:rightChars="-553" w:right="-1161"/>
        <w:jc w:val="center"/>
        <w:rPr>
          <w:rFonts w:ascii="ＭＳ Ｐ明朝" w:eastAsia="ＭＳ Ｐ明朝" w:hAnsi="ＭＳ Ｐ明朝"/>
          <w:sz w:val="28"/>
          <w:szCs w:val="28"/>
          <w:bdr w:val="single" w:sz="4" w:space="0" w:color="auto"/>
          <w:shd w:val="pct15" w:color="auto" w:fill="FFFFFF"/>
        </w:rPr>
      </w:pPr>
      <w:r w:rsidRPr="00734293">
        <w:rPr>
          <w:rFonts w:ascii="ＭＳ Ｐ明朝" w:eastAsia="ＭＳ Ｐ明朝" w:hAnsi="ＭＳ Ｐ明朝" w:hint="eastAsia"/>
          <w:sz w:val="36"/>
          <w:szCs w:val="36"/>
          <w:highlight w:val="cyan"/>
          <w:bdr w:val="single" w:sz="4" w:space="0" w:color="auto"/>
          <w:shd w:val="pct15" w:color="auto" w:fill="FFFFFF"/>
        </w:rPr>
        <w:t>じ　ゃ　が　チ　ゲ</w:t>
      </w:r>
      <w:r w:rsidR="00734293" w:rsidRPr="00734293">
        <w:rPr>
          <w:rFonts w:ascii="ＭＳ Ｐ明朝" w:eastAsia="ＭＳ Ｐ明朝" w:hAnsi="ＭＳ Ｐ明朝" w:hint="eastAsia"/>
          <w:sz w:val="28"/>
          <w:szCs w:val="28"/>
          <w:highlight w:val="cyan"/>
          <w:bdr w:val="single" w:sz="4" w:space="0" w:color="auto"/>
          <w:shd w:val="pct15" w:color="auto" w:fill="FFFFFF"/>
        </w:rPr>
        <w:t>＜４人分＞</w:t>
      </w:r>
    </w:p>
    <w:p w:rsidR="00C46E03" w:rsidRPr="00D04F67" w:rsidRDefault="00734293" w:rsidP="00734293">
      <w:pPr>
        <w:ind w:leftChars="-135" w:left="-283" w:rightChars="-553" w:right="-1161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/>
          <w:noProof/>
          <w:sz w:val="36"/>
          <w:szCs w:val="36"/>
        </w:rPr>
        <w:pict>
          <v:roundrect id="_x0000_s1028" style="position:absolute;left:0;text-align:left;margin-left:-32.55pt;margin-top:14.5pt;width:380.25pt;height:275.5pt;z-index:251661312" arcsize="10923f" filled="f">
            <v:textbox inset="5.85pt,.7pt,5.85pt,.7pt"/>
          </v:roundrect>
        </w:pict>
      </w:r>
      <w:r>
        <w:rPr>
          <w:rFonts w:ascii="ＭＳ Ｐ明朝" w:eastAsia="ＭＳ Ｐ明朝" w:hAnsi="ＭＳ Ｐ明朝"/>
          <w:noProof/>
          <w:sz w:val="22"/>
        </w:rPr>
        <w:pict>
          <v:roundrect id="_x0000_s1027" style="position:absolute;left:0;text-align:left;margin-left:-12.3pt;margin-top:.25pt;width:5in;height:223.5pt;z-index:251660288" arcsize="10923f" filled="f" stroked="f">
            <v:textbox inset="5.85pt,.7pt,5.85pt,.7pt"/>
          </v:roundrect>
        </w:pict>
      </w:r>
    </w:p>
    <w:p w:rsidR="00C46E03" w:rsidRDefault="00734293" w:rsidP="00C46E03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2.3pt;margin-top:2.5pt;width:382.5pt;height:95.25pt;z-index:251659264" stroked="f">
            <v:textbox inset="5.85pt,.7pt,5.85pt,.7pt"/>
          </v:shape>
        </w:pict>
      </w:r>
      <w:r w:rsidR="00C46E03">
        <w:rPr>
          <w:rFonts w:ascii="ＭＳ Ｐ明朝" w:eastAsia="ＭＳ Ｐ明朝" w:hAnsi="ＭＳ Ｐ明朝" w:hint="eastAsia"/>
          <w:sz w:val="24"/>
          <w:szCs w:val="24"/>
        </w:rPr>
        <w:t>□具</w:t>
      </w:r>
    </w:p>
    <w:p w:rsidR="00C46E03" w:rsidRPr="00B804FE" w:rsidRDefault="00C46E03" w:rsidP="00C46E03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00B050"/>
          <w:sz w:val="24"/>
          <w:szCs w:val="24"/>
        </w:rPr>
      </w:pPr>
      <w:r w:rsidRPr="00B804FE">
        <w:rPr>
          <w:rFonts w:ascii="ＭＳ Ｐ明朝" w:eastAsia="ＭＳ Ｐ明朝" w:hAnsi="ＭＳ Ｐ明朝" w:hint="eastAsia"/>
          <w:color w:val="00B050"/>
          <w:sz w:val="24"/>
          <w:szCs w:val="24"/>
        </w:rPr>
        <w:t>・豚薄切り肉　　　　　　　　　　　　　　　　２５０ｇ</w:t>
      </w:r>
    </w:p>
    <w:p w:rsidR="00C46E03" w:rsidRPr="00B804FE" w:rsidRDefault="00C46E03" w:rsidP="00C46E03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00B050"/>
          <w:sz w:val="24"/>
          <w:szCs w:val="24"/>
        </w:rPr>
      </w:pPr>
      <w:r w:rsidRPr="00B804FE">
        <w:rPr>
          <w:rFonts w:ascii="ＭＳ Ｐ明朝" w:eastAsia="ＭＳ Ｐ明朝" w:hAnsi="ＭＳ Ｐ明朝" w:hint="eastAsia"/>
          <w:color w:val="00B050"/>
          <w:sz w:val="24"/>
          <w:szCs w:val="24"/>
        </w:rPr>
        <w:t>・じゃがいも（３ｃｍ角切）　　　　　　　　　　３個</w:t>
      </w:r>
    </w:p>
    <w:p w:rsidR="00C46E03" w:rsidRPr="00B804FE" w:rsidRDefault="00C46E03" w:rsidP="00C46E03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00B050"/>
          <w:sz w:val="24"/>
          <w:szCs w:val="24"/>
        </w:rPr>
      </w:pPr>
      <w:r w:rsidRPr="00B804FE">
        <w:rPr>
          <w:rFonts w:ascii="ＭＳ Ｐ明朝" w:eastAsia="ＭＳ Ｐ明朝" w:hAnsi="ＭＳ Ｐ明朝" w:hint="eastAsia"/>
          <w:color w:val="00B050"/>
          <w:sz w:val="24"/>
          <w:szCs w:val="24"/>
        </w:rPr>
        <w:t>・玉ねぎ　　　　　　　　　　　　　　　　　　１／２個</w:t>
      </w:r>
    </w:p>
    <w:p w:rsidR="00C46E03" w:rsidRPr="00B804FE" w:rsidRDefault="00C46E03" w:rsidP="00C46E03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00B050"/>
          <w:sz w:val="24"/>
          <w:szCs w:val="24"/>
        </w:rPr>
      </w:pPr>
      <w:r w:rsidRPr="00B804FE">
        <w:rPr>
          <w:rFonts w:ascii="ＭＳ Ｐ明朝" w:eastAsia="ＭＳ Ｐ明朝" w:hAnsi="ＭＳ Ｐ明朝" w:hint="eastAsia"/>
          <w:color w:val="00B050"/>
          <w:sz w:val="24"/>
          <w:szCs w:val="24"/>
        </w:rPr>
        <w:t>・ごぼう（長めのささがき）　　　　　　　　１／２本</w:t>
      </w:r>
    </w:p>
    <w:p w:rsidR="00C46E03" w:rsidRPr="00B804FE" w:rsidRDefault="00C46E03" w:rsidP="00C46E03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00B050"/>
          <w:sz w:val="24"/>
          <w:szCs w:val="24"/>
        </w:rPr>
      </w:pPr>
      <w:r w:rsidRPr="00B804FE">
        <w:rPr>
          <w:rFonts w:ascii="ＭＳ Ｐ明朝" w:eastAsia="ＭＳ Ｐ明朝" w:hAnsi="ＭＳ Ｐ明朝" w:hint="eastAsia"/>
          <w:color w:val="00B050"/>
          <w:sz w:val="24"/>
          <w:szCs w:val="24"/>
        </w:rPr>
        <w:t>・木綿豆腐　　　　　　　　　　　　　　　　１／２丁</w:t>
      </w:r>
    </w:p>
    <w:p w:rsidR="00C46E03" w:rsidRPr="00B804FE" w:rsidRDefault="00C46E03" w:rsidP="00C46E03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00B050"/>
          <w:sz w:val="24"/>
          <w:szCs w:val="24"/>
        </w:rPr>
      </w:pPr>
      <w:r w:rsidRPr="00B804FE">
        <w:rPr>
          <w:rFonts w:ascii="ＭＳ Ｐ明朝" w:eastAsia="ＭＳ Ｐ明朝" w:hAnsi="ＭＳ Ｐ明朝" w:hint="eastAsia"/>
          <w:color w:val="00B050"/>
          <w:sz w:val="24"/>
          <w:szCs w:val="24"/>
        </w:rPr>
        <w:t>・白菜キムチ　　　　　　　　　　　　　　　　１００ｇ</w:t>
      </w:r>
    </w:p>
    <w:p w:rsidR="00C46E03" w:rsidRPr="00B804FE" w:rsidRDefault="00C46E03" w:rsidP="00C46E03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00B050"/>
          <w:sz w:val="24"/>
          <w:szCs w:val="24"/>
        </w:rPr>
      </w:pPr>
      <w:r w:rsidRPr="00B804FE">
        <w:rPr>
          <w:rFonts w:ascii="ＭＳ Ｐ明朝" w:eastAsia="ＭＳ Ｐ明朝" w:hAnsi="ＭＳ Ｐ明朝" w:hint="eastAsia"/>
          <w:color w:val="00B050"/>
          <w:sz w:val="24"/>
          <w:szCs w:val="24"/>
        </w:rPr>
        <w:t>・ニラ（３ｃｍ長さ）　　　　　　　　　　　　　　　１束</w:t>
      </w:r>
    </w:p>
    <w:p w:rsidR="00C46E03" w:rsidRPr="00B804FE" w:rsidRDefault="00C46E03" w:rsidP="00C46E03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00B050"/>
          <w:sz w:val="24"/>
          <w:szCs w:val="24"/>
        </w:rPr>
      </w:pPr>
      <w:r w:rsidRPr="00B804FE">
        <w:rPr>
          <w:rFonts w:ascii="ＭＳ Ｐ明朝" w:eastAsia="ＭＳ Ｐ明朝" w:hAnsi="ＭＳ Ｐ明朝" w:hint="eastAsia"/>
          <w:color w:val="00B050"/>
          <w:sz w:val="24"/>
          <w:szCs w:val="24"/>
        </w:rPr>
        <w:t>・しめじ、しいたけ　　　　　　　　　　　　各　１ｐ</w:t>
      </w:r>
    </w:p>
    <w:p w:rsidR="00C46E03" w:rsidRPr="00B804FE" w:rsidRDefault="00C46E03" w:rsidP="00C46E03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00B050"/>
          <w:sz w:val="24"/>
          <w:szCs w:val="24"/>
        </w:rPr>
      </w:pPr>
      <w:r w:rsidRPr="00B804FE">
        <w:rPr>
          <w:rFonts w:ascii="ＭＳ Ｐ明朝" w:eastAsia="ＭＳ Ｐ明朝" w:hAnsi="ＭＳ Ｐ明朝" w:hint="eastAsia"/>
          <w:color w:val="00B050"/>
          <w:sz w:val="24"/>
          <w:szCs w:val="24"/>
        </w:rPr>
        <w:t>・昆布、煮干し　　　　　　　　　　　　　各適量</w:t>
      </w:r>
    </w:p>
    <w:p w:rsidR="00C46E03" w:rsidRPr="00B804FE" w:rsidRDefault="00C46E03" w:rsidP="00C46E03">
      <w:pPr>
        <w:ind w:rightChars="-553" w:right="-1161"/>
        <w:jc w:val="left"/>
        <w:rPr>
          <w:rFonts w:ascii="ＭＳ Ｐ明朝" w:eastAsia="ＭＳ Ｐ明朝" w:hAnsi="ＭＳ Ｐ明朝"/>
          <w:color w:val="FF0000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チゲの素　　　　　　　　　　　　　　　　　　　　□調味料　・</w:t>
      </w:r>
      <w:r w:rsidRPr="00B804FE">
        <w:rPr>
          <w:rFonts w:ascii="ＭＳ Ｐ明朝" w:eastAsia="ＭＳ Ｐ明朝" w:hAnsi="ＭＳ Ｐ明朝" w:hint="eastAsia"/>
          <w:color w:val="FF0000"/>
          <w:sz w:val="24"/>
          <w:szCs w:val="24"/>
        </w:rPr>
        <w:t>ごま油</w:t>
      </w:r>
    </w:p>
    <w:p w:rsidR="00C46E03" w:rsidRPr="00B804FE" w:rsidRDefault="00C46E03" w:rsidP="00C46E03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F79646" w:themeColor="accent6"/>
          <w:sz w:val="24"/>
          <w:szCs w:val="24"/>
        </w:rPr>
      </w:pPr>
      <w:r w:rsidRPr="00B804FE">
        <w:rPr>
          <w:rFonts w:ascii="ＭＳ Ｐ明朝" w:eastAsia="ＭＳ Ｐ明朝" w:hAnsi="ＭＳ Ｐ明朝" w:hint="eastAsia"/>
          <w:color w:val="F79646" w:themeColor="accent6"/>
          <w:sz w:val="24"/>
          <w:szCs w:val="24"/>
        </w:rPr>
        <w:t>・みそ　　　　　　　　　　　　　　　　　大さじ３～４</w:t>
      </w:r>
    </w:p>
    <w:p w:rsidR="00C46E03" w:rsidRPr="00B804FE" w:rsidRDefault="00C46E03" w:rsidP="00C46E03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F79646" w:themeColor="accent6"/>
          <w:sz w:val="24"/>
          <w:szCs w:val="24"/>
        </w:rPr>
      </w:pPr>
      <w:r w:rsidRPr="00B804FE">
        <w:rPr>
          <w:rFonts w:ascii="ＭＳ Ｐ明朝" w:eastAsia="ＭＳ Ｐ明朝" w:hAnsi="ＭＳ Ｐ明朝" w:hint="eastAsia"/>
          <w:color w:val="F79646" w:themeColor="accent6"/>
          <w:sz w:val="24"/>
          <w:szCs w:val="24"/>
        </w:rPr>
        <w:t>・コチュジャン（甘みそ）　　　　　　大さじ１～２</w:t>
      </w:r>
    </w:p>
    <w:p w:rsidR="00C46E03" w:rsidRPr="00B804FE" w:rsidRDefault="00C46E03" w:rsidP="00C46E03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F79646" w:themeColor="accent6"/>
          <w:sz w:val="24"/>
          <w:szCs w:val="24"/>
        </w:rPr>
      </w:pPr>
      <w:r w:rsidRPr="00B804FE">
        <w:rPr>
          <w:rFonts w:ascii="ＭＳ Ｐ明朝" w:eastAsia="ＭＳ Ｐ明朝" w:hAnsi="ＭＳ Ｐ明朝" w:hint="eastAsia"/>
          <w:color w:val="F79646" w:themeColor="accent6"/>
          <w:sz w:val="24"/>
          <w:szCs w:val="24"/>
        </w:rPr>
        <w:t>・ひきわり納豆　　　　　　　　　　　　　　　　８０ｇ</w:t>
      </w:r>
    </w:p>
    <w:p w:rsidR="00C46E03" w:rsidRPr="00B804FE" w:rsidRDefault="00C46E03" w:rsidP="00C46E03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F79646" w:themeColor="accent6"/>
          <w:sz w:val="24"/>
          <w:szCs w:val="24"/>
        </w:rPr>
      </w:pPr>
      <w:r w:rsidRPr="00B804FE">
        <w:rPr>
          <w:rFonts w:ascii="ＭＳ Ｐ明朝" w:eastAsia="ＭＳ Ｐ明朝" w:hAnsi="ＭＳ Ｐ明朝" w:hint="eastAsia"/>
          <w:color w:val="F79646" w:themeColor="accent6"/>
          <w:sz w:val="24"/>
          <w:szCs w:val="24"/>
        </w:rPr>
        <w:t>・にんにく（すりおろし）　　　　　　　　　　１かけ</w:t>
      </w:r>
    </w:p>
    <w:p w:rsidR="00C46E03" w:rsidRDefault="00C46E03" w:rsidP="00C46E03">
      <w:pPr>
        <w:ind w:leftChars="-135" w:left="-283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＜</w:t>
      </w:r>
      <w:r w:rsidRPr="00085133">
        <w:rPr>
          <w:rFonts w:ascii="ＭＳ Ｐ明朝" w:eastAsia="ＭＳ Ｐ明朝" w:hAnsi="ＭＳ Ｐ明朝" w:hint="eastAsia"/>
          <w:sz w:val="24"/>
          <w:szCs w:val="24"/>
        </w:rPr>
        <w:t>作り方＞</w:t>
      </w:r>
    </w:p>
    <w:p w:rsidR="00C46E03" w:rsidRPr="00CD49BC" w:rsidRDefault="00C46E03" w:rsidP="00C46E03">
      <w:pPr>
        <w:pStyle w:val="a3"/>
        <w:numPr>
          <w:ilvl w:val="0"/>
          <w:numId w:val="38"/>
        </w:numPr>
        <w:ind w:leftChars="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CD49BC">
        <w:rPr>
          <w:rFonts w:ascii="ＭＳ Ｐ明朝" w:eastAsia="ＭＳ Ｐ明朝" w:hAnsi="ＭＳ Ｐ明朝" w:hint="eastAsia"/>
          <w:sz w:val="24"/>
          <w:szCs w:val="24"/>
        </w:rPr>
        <w:t>鍋に水６カップと昆布、煮干し、じゃがいもを入れ中火にかける。</w:t>
      </w:r>
    </w:p>
    <w:p w:rsidR="00C46E03" w:rsidRPr="00CD49BC" w:rsidRDefault="00C46E03" w:rsidP="00C46E03">
      <w:pPr>
        <w:pStyle w:val="a3"/>
        <w:ind w:leftChars="0" w:left="-284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、</w:t>
      </w:r>
      <w:r w:rsidRPr="00CD49BC">
        <w:rPr>
          <w:rFonts w:ascii="ＭＳ Ｐ明朝" w:eastAsia="ＭＳ Ｐ明朝" w:hAnsi="ＭＳ Ｐ明朝" w:hint="eastAsia"/>
          <w:sz w:val="24"/>
          <w:szCs w:val="24"/>
        </w:rPr>
        <w:t>じゃがいもの火が通ったら、ごぼう・玉ねぎを加え煮て途中アクをすくう。</w:t>
      </w:r>
    </w:p>
    <w:p w:rsidR="00C46E03" w:rsidRDefault="00C46E03" w:rsidP="00C46E03">
      <w:pPr>
        <w:pStyle w:val="a3"/>
        <w:ind w:leftChars="0" w:left="77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チゲの素の材料すべてボウルに入れ、混ぜ合わせておく。</w:t>
      </w:r>
    </w:p>
    <w:p w:rsidR="00C46E03" w:rsidRDefault="00C46E03" w:rsidP="00C46E03">
      <w:pPr>
        <w:ind w:leftChars="-135" w:left="-283" w:rightChars="-553" w:right="-1161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CD49BC">
        <w:rPr>
          <w:rFonts w:ascii="ＭＳ Ｐ明朝" w:eastAsia="ＭＳ Ｐ明朝" w:hAnsi="ＭＳ Ｐ明朝" w:hint="eastAsia"/>
          <w:sz w:val="24"/>
          <w:szCs w:val="24"/>
        </w:rPr>
        <w:t>鍋のごぼうが柔らかくなったら３を煮汁で溶いて入れる。</w:t>
      </w:r>
    </w:p>
    <w:p w:rsidR="00C46E03" w:rsidRPr="00CD49BC" w:rsidRDefault="00C46E03" w:rsidP="00C46E03">
      <w:pPr>
        <w:ind w:leftChars="-135" w:left="-282" w:rightChars="-553" w:right="-1161" w:hanging="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、</w:t>
      </w:r>
      <w:r w:rsidRPr="00CD49BC">
        <w:rPr>
          <w:rFonts w:ascii="ＭＳ Ｐ明朝" w:eastAsia="ＭＳ Ｐ明朝" w:hAnsi="ＭＳ Ｐ明朝" w:hint="eastAsia"/>
          <w:sz w:val="24"/>
          <w:szCs w:val="24"/>
        </w:rPr>
        <w:t>一口大に切った豆腐と豚肉も加え、肉に火が通ったら、ごま油少々と白菜</w:t>
      </w:r>
    </w:p>
    <w:p w:rsidR="00C46E03" w:rsidRPr="00AD5A0F" w:rsidRDefault="00C46E03" w:rsidP="00C46E03">
      <w:pPr>
        <w:pStyle w:val="a3"/>
        <w:ind w:leftChars="0" w:left="77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AD5A0F">
        <w:rPr>
          <w:rFonts w:ascii="ＭＳ Ｐ明朝" w:eastAsia="ＭＳ Ｐ明朝" w:hAnsi="ＭＳ Ｐ明朝" w:hint="eastAsia"/>
          <w:sz w:val="24"/>
          <w:szCs w:val="24"/>
        </w:rPr>
        <w:t>キムチ、</w:t>
      </w:r>
      <w:r>
        <w:rPr>
          <w:rFonts w:ascii="ＭＳ Ｐ明朝" w:eastAsia="ＭＳ Ｐ明朝" w:hAnsi="ＭＳ Ｐ明朝" w:hint="eastAsia"/>
          <w:sz w:val="24"/>
          <w:szCs w:val="24"/>
        </w:rPr>
        <w:t>ニラ、しめじ、しいたけ</w:t>
      </w:r>
      <w:r w:rsidRPr="00AD5A0F">
        <w:rPr>
          <w:rFonts w:ascii="ＭＳ Ｐ明朝" w:eastAsia="ＭＳ Ｐ明朝" w:hAnsi="ＭＳ Ｐ明朝" w:hint="eastAsia"/>
          <w:sz w:val="24"/>
          <w:szCs w:val="24"/>
        </w:rPr>
        <w:t>を入れサッと煮て出来上がり</w:t>
      </w:r>
      <w:r>
        <w:rPr>
          <w:rFonts w:ascii="ＭＳ Ｐ明朝" w:eastAsia="ＭＳ Ｐ明朝" w:hAnsi="ＭＳ Ｐ明朝" w:hint="eastAsia"/>
          <w:sz w:val="24"/>
          <w:szCs w:val="24"/>
        </w:rPr>
        <w:t>です</w:t>
      </w:r>
      <w:r w:rsidRPr="00AD5A0F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C46E03" w:rsidRDefault="00C46E03" w:rsidP="00C46E03">
      <w:pPr>
        <w:ind w:leftChars="-135" w:left="-283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＊豚肉とキムチが相性抜群の韓国風鍋です。豚肉を入れるのは野菜に火が通っ</w:t>
      </w:r>
    </w:p>
    <w:p w:rsidR="00CE1296" w:rsidRPr="002859A3" w:rsidRDefault="00C46E03" w:rsidP="00C46E03">
      <w:pPr>
        <w:ind w:leftChars="-135" w:left="-283" w:rightChars="-553" w:right="-1161"/>
        <w:jc w:val="left"/>
        <w:rPr>
          <w:sz w:val="36"/>
          <w:szCs w:val="36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てから。早く入れすぎると豚肉のうまみが消えてしまいます。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0C51F787" wp14:editId="3F91B941">
            <wp:extent cx="1732280" cy="466725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ag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461" cy="4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煮干しでだしをとり、ひきわり納豆がコクをだします！</w:t>
      </w:r>
    </w:p>
    <w:sectPr w:rsidR="00CE1296" w:rsidRPr="002859A3" w:rsidSect="00C46E03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59" w:rsidRDefault="002D0459" w:rsidP="00571CF7">
      <w:r>
        <w:separator/>
      </w:r>
    </w:p>
  </w:endnote>
  <w:endnote w:type="continuationSeparator" w:id="0">
    <w:p w:rsidR="002D0459" w:rsidRDefault="002D0459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59" w:rsidRDefault="002D0459" w:rsidP="00571CF7">
      <w:r>
        <w:separator/>
      </w:r>
    </w:p>
  </w:footnote>
  <w:footnote w:type="continuationSeparator" w:id="0">
    <w:p w:rsidR="002D0459" w:rsidRDefault="002D0459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459"/>
    <w:rsid w:val="002D0770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255E"/>
    <w:rsid w:val="00477DA9"/>
    <w:rsid w:val="00485EB7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34293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03"/>
    <w:rsid w:val="00C46EFC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05FE-EE9B-4C81-8199-946C4BB2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3</cp:revision>
  <cp:lastPrinted>2016-06-20T05:14:00Z</cp:lastPrinted>
  <dcterms:created xsi:type="dcterms:W3CDTF">2016-06-29T09:42:00Z</dcterms:created>
  <dcterms:modified xsi:type="dcterms:W3CDTF">2016-06-30T06:41:00Z</dcterms:modified>
</cp:coreProperties>
</file>